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               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567D9F">
        <w:rPr>
          <w:sz w:val="24"/>
          <w:szCs w:val="24"/>
        </w:rPr>
        <w:t>28</w:t>
      </w:r>
      <w:r w:rsidR="00467642">
        <w:rPr>
          <w:sz w:val="24"/>
          <w:szCs w:val="24"/>
        </w:rPr>
        <w:t xml:space="preserve"> </w:t>
      </w:r>
      <w:r w:rsidR="00567D9F">
        <w:rPr>
          <w:sz w:val="24"/>
          <w:szCs w:val="24"/>
        </w:rPr>
        <w:t>мая</w:t>
      </w:r>
      <w:r w:rsidR="00AC1FBB" w:rsidRPr="00A05DEA">
        <w:rPr>
          <w:sz w:val="24"/>
          <w:szCs w:val="24"/>
        </w:rPr>
        <w:t xml:space="preserve"> </w:t>
      </w:r>
      <w:r w:rsidRPr="00A05DEA">
        <w:rPr>
          <w:sz w:val="24"/>
          <w:szCs w:val="24"/>
        </w:rPr>
        <w:t xml:space="preserve">  201</w:t>
      </w:r>
      <w:r w:rsidR="00AC1FBB" w:rsidRPr="00A05DEA">
        <w:rPr>
          <w:sz w:val="24"/>
          <w:szCs w:val="24"/>
        </w:rPr>
        <w:t>9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  <w:r w:rsidR="00567D9F">
        <w:rPr>
          <w:sz w:val="24"/>
          <w:szCs w:val="24"/>
        </w:rPr>
        <w:t>107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567D9F">
        <w:rPr>
          <w:rFonts w:eastAsia="Calibri"/>
          <w:spacing w:val="-4"/>
          <w:sz w:val="24"/>
          <w:szCs w:val="24"/>
          <w:lang w:eastAsia="en-US"/>
        </w:rPr>
        <w:t>4774,9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лей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0,0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0,0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Глава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proofErr w:type="spellStart"/>
      <w:r w:rsidR="00BC1327" w:rsidRPr="00A05DEA">
        <w:rPr>
          <w:sz w:val="24"/>
          <w:szCs w:val="24"/>
        </w:rPr>
        <w:t>Ю.И.Бородаенко</w:t>
      </w:r>
      <w:proofErr w:type="spellEnd"/>
    </w:p>
    <w:p w:rsidR="00E50BFF" w:rsidRPr="00E50BFF" w:rsidRDefault="00E50BFF" w:rsidP="00E50BFF">
      <w:pPr>
        <w:pageBreakBefore/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Приложение № 1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к постановлению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Администрации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proofErr w:type="spellStart"/>
      <w:r w:rsidRPr="00E50BFF">
        <w:rPr>
          <w:sz w:val="28"/>
          <w:szCs w:val="28"/>
        </w:rPr>
        <w:t>Кашарского</w:t>
      </w:r>
      <w:proofErr w:type="spellEnd"/>
      <w:r w:rsidRPr="00E50BFF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E50BFF">
        <w:rPr>
          <w:sz w:val="28"/>
          <w:szCs w:val="28"/>
        </w:rPr>
        <w:t xml:space="preserve"> 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 xml:space="preserve">от </w:t>
      </w:r>
      <w:r w:rsidR="00B66DE5">
        <w:rPr>
          <w:sz w:val="28"/>
          <w:szCs w:val="28"/>
        </w:rPr>
        <w:t xml:space="preserve"> </w:t>
      </w:r>
      <w:r w:rsidR="00567D9F">
        <w:rPr>
          <w:sz w:val="28"/>
          <w:szCs w:val="28"/>
        </w:rPr>
        <w:t>28</w:t>
      </w:r>
      <w:r w:rsidR="00B66DE5">
        <w:rPr>
          <w:sz w:val="28"/>
          <w:szCs w:val="28"/>
        </w:rPr>
        <w:t>.</w:t>
      </w:r>
      <w:r w:rsidR="00467642">
        <w:rPr>
          <w:sz w:val="28"/>
          <w:szCs w:val="28"/>
        </w:rPr>
        <w:t>0</w:t>
      </w:r>
      <w:r w:rsidR="00567D9F">
        <w:rPr>
          <w:sz w:val="28"/>
          <w:szCs w:val="28"/>
        </w:rPr>
        <w:t>5</w:t>
      </w:r>
      <w:r w:rsidR="004B2E5D">
        <w:rPr>
          <w:sz w:val="28"/>
          <w:szCs w:val="28"/>
        </w:rPr>
        <w:t>.201</w:t>
      </w:r>
      <w:r w:rsidR="00B66DE5">
        <w:rPr>
          <w:sz w:val="28"/>
          <w:szCs w:val="28"/>
        </w:rPr>
        <w:t>9</w:t>
      </w:r>
      <w:r w:rsidR="004B2E5D">
        <w:rPr>
          <w:sz w:val="28"/>
          <w:szCs w:val="28"/>
        </w:rPr>
        <w:t>г.</w:t>
      </w:r>
      <w:r w:rsidRPr="00E50BFF">
        <w:rPr>
          <w:sz w:val="28"/>
          <w:szCs w:val="28"/>
        </w:rPr>
        <w:t xml:space="preserve"> № </w:t>
      </w:r>
      <w:r w:rsidR="00567D9F">
        <w:rPr>
          <w:sz w:val="28"/>
          <w:szCs w:val="28"/>
        </w:rPr>
        <w:t>107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муниципальная программа </w:t>
      </w: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Кашарского </w:t>
      </w:r>
      <w:r w:rsidR="00BC1327" w:rsidRPr="00BC1327">
        <w:rPr>
          <w:caps/>
          <w:sz w:val="24"/>
          <w:szCs w:val="24"/>
        </w:rPr>
        <w:t xml:space="preserve">СЕЛЬСКОГО ПОСЕЛЕНИЯ </w:t>
      </w:r>
    </w:p>
    <w:p w:rsidR="00E50BFF" w:rsidRPr="00BC1327" w:rsidRDefault="00E50BFF" w:rsidP="00E50BFF">
      <w:pPr>
        <w:jc w:val="center"/>
        <w:rPr>
          <w:color w:val="000000"/>
          <w:sz w:val="24"/>
          <w:szCs w:val="24"/>
        </w:rPr>
      </w:pPr>
      <w:r w:rsidRPr="00BC1327">
        <w:rPr>
          <w:sz w:val="24"/>
          <w:szCs w:val="24"/>
        </w:rPr>
        <w:t xml:space="preserve"> «РАЗВИТИЕ ТРАНСПОРТНОЙ СИСТЕМЫ </w:t>
      </w:r>
      <w:r w:rsidRPr="00BC1327">
        <w:rPr>
          <w:color w:val="000000"/>
          <w:sz w:val="24"/>
          <w:szCs w:val="24"/>
        </w:rPr>
        <w:t>»</w:t>
      </w:r>
    </w:p>
    <w:p w:rsidR="00E50BFF" w:rsidRPr="00BC1327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E50BFF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ПАСПОРТ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E50BFF">
        <w:rPr>
          <w:kern w:val="2"/>
          <w:sz w:val="28"/>
          <w:szCs w:val="28"/>
        </w:rPr>
        <w:t>Кашарского</w:t>
      </w:r>
      <w:proofErr w:type="spellEnd"/>
      <w:r w:rsidRPr="00E50BFF">
        <w:rPr>
          <w:kern w:val="2"/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E50BFF">
        <w:rPr>
          <w:kern w:val="2"/>
          <w:sz w:val="28"/>
          <w:szCs w:val="28"/>
        </w:rPr>
        <w:t xml:space="preserve"> </w:t>
      </w:r>
      <w:r w:rsidRPr="00E50BFF">
        <w:rPr>
          <w:kern w:val="2"/>
          <w:sz w:val="28"/>
          <w:szCs w:val="28"/>
        </w:rPr>
        <w:t xml:space="preserve">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Наименова</w:t>
            </w:r>
            <w:proofErr w:type="spellEnd"/>
          </w:p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ни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E50BFF">
              <w:rPr>
                <w:spacing w:val="-4"/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C1327">
              <w:rPr>
                <w:sz w:val="28"/>
                <w:szCs w:val="28"/>
              </w:rPr>
              <w:t>сельского поселения</w:t>
            </w:r>
            <w:r w:rsidR="00BC1327"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Pr="00E50BFF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</w:t>
            </w:r>
          </w:p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ый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F20B23">
              <w:rPr>
                <w:kern w:val="2"/>
                <w:sz w:val="28"/>
                <w:szCs w:val="28"/>
              </w:rPr>
              <w:t xml:space="preserve">исполнитель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F20B23"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E50BF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ой </w:t>
            </w:r>
            <w:r w:rsidR="00E50BFF"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E50B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BC1327">
              <w:rPr>
                <w:sz w:val="28"/>
                <w:szCs w:val="28"/>
              </w:rPr>
              <w:t>сельского поселения</w:t>
            </w:r>
            <w:r w:rsidR="00BC1327"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F20B23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E50B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 w:rsidRPr="00E50BFF">
              <w:rPr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F20B23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70417A" w:rsidRDefault="0070417A" w:rsidP="0070417A">
            <w:pPr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70417A">
              <w:rPr>
                <w:sz w:val="28"/>
                <w:szCs w:val="28"/>
              </w:rPr>
              <w:t>Кашарского</w:t>
            </w:r>
            <w:proofErr w:type="spellEnd"/>
            <w:r w:rsidRPr="0070417A">
              <w:rPr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 w:rsidRPr="0070417A">
              <w:rPr>
                <w:sz w:val="28"/>
                <w:szCs w:val="28"/>
              </w:rPr>
              <w:t xml:space="preserve"> </w:t>
            </w:r>
          </w:p>
          <w:p w:rsidR="0070417A" w:rsidRPr="0070417A" w:rsidRDefault="0070417A" w:rsidP="0070417A">
            <w:pPr>
              <w:jc w:val="both"/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одпрограм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ы </w:t>
            </w:r>
          </w:p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E50BFF">
              <w:rPr>
                <w:kern w:val="2"/>
                <w:sz w:val="28"/>
                <w:szCs w:val="28"/>
              </w:rPr>
              <w:t xml:space="preserve">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  <w:p w:rsidR="00E50BFF" w:rsidRPr="00E50BFF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 w:rsidR="00E50BFF"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proofErr w:type="spellStart"/>
            <w:r w:rsidR="00F20B23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F20B23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E50BFF" w:rsidRPr="00E50BFF">
              <w:rPr>
                <w:kern w:val="2"/>
                <w:sz w:val="28"/>
                <w:szCs w:val="28"/>
              </w:rPr>
              <w:t>»;</w:t>
            </w:r>
          </w:p>
          <w:p w:rsidR="00E50BFF" w:rsidRPr="00E50BFF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</w:t>
            </w:r>
            <w:r w:rsidR="00732A36">
              <w:rPr>
                <w:kern w:val="2"/>
                <w:sz w:val="28"/>
                <w:szCs w:val="28"/>
              </w:rPr>
              <w:t xml:space="preserve">вые инструменты </w:t>
            </w:r>
          </w:p>
          <w:p w:rsidR="008A3C2F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lastRenderedPageBreak/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>
              <w:rPr>
                <w:kern w:val="2"/>
                <w:sz w:val="28"/>
                <w:szCs w:val="28"/>
              </w:rPr>
              <w:t xml:space="preserve">на территории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7701D6">
              <w:rPr>
                <w:kern w:val="2"/>
                <w:sz w:val="28"/>
                <w:szCs w:val="28"/>
              </w:rPr>
              <w:t>;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автомобильных дорог общего </w:t>
            </w:r>
            <w:r w:rsidR="007701D6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82CB3" w:rsidRPr="00682CB3" w:rsidRDefault="00682CB3" w:rsidP="007701D6">
            <w:pPr>
              <w:spacing w:line="233" w:lineRule="auto"/>
              <w:jc w:val="both"/>
              <w:rPr>
                <w:sz w:val="16"/>
                <w:szCs w:val="16"/>
              </w:rPr>
            </w:pPr>
          </w:p>
          <w:p w:rsidR="00E50BFF" w:rsidRDefault="00E50BFF" w:rsidP="007701D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>
              <w:rPr>
                <w:kern w:val="2"/>
                <w:sz w:val="28"/>
                <w:szCs w:val="28"/>
              </w:rPr>
              <w:t xml:space="preserve"> </w:t>
            </w:r>
          </w:p>
          <w:p w:rsidR="007701D6" w:rsidRPr="00E50BFF" w:rsidRDefault="007701D6" w:rsidP="007701D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</w:t>
            </w:r>
            <w:r w:rsidR="00732A36">
              <w:rPr>
                <w:kern w:val="2"/>
                <w:sz w:val="28"/>
                <w:szCs w:val="28"/>
              </w:rPr>
              <w:t>евые показатели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</w:t>
            </w:r>
            <w:r w:rsidR="00732A36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1662CD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</w:t>
            </w:r>
            <w:r w:rsidR="001662CD">
              <w:rPr>
                <w:kern w:val="2"/>
                <w:sz w:val="28"/>
                <w:szCs w:val="28"/>
              </w:rPr>
              <w:t xml:space="preserve"> муниципальной</w:t>
            </w:r>
            <w:r w:rsidRPr="00E50BFF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965639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8A3C2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t>Ресур</w:t>
            </w:r>
            <w:r w:rsidR="00732A36" w:rsidRPr="00965639">
              <w:rPr>
                <w:kern w:val="2"/>
                <w:sz w:val="28"/>
                <w:szCs w:val="28"/>
              </w:rPr>
              <w:t xml:space="preserve">сное обеспечение </w:t>
            </w:r>
            <w:r w:rsidRPr="0096563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32A36" w:rsidRPr="00965639"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965639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t xml:space="preserve">ной </w:t>
            </w:r>
            <w:r w:rsidR="00E50BFF" w:rsidRPr="00965639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965639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965639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965639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567D9F">
              <w:rPr>
                <w:rFonts w:eastAsia="Calibri"/>
                <w:spacing w:val="-4"/>
                <w:sz w:val="28"/>
                <w:szCs w:val="28"/>
                <w:lang w:eastAsia="en-US"/>
              </w:rPr>
              <w:t>– 4774,9</w:t>
            </w:r>
            <w:r w:rsidRPr="00965639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  <w:r w:rsidR="00BB0DD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FF" w:rsidRPr="00965639" w:rsidRDefault="009A57EB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>4774,9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0BFF"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9A57EB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4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30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662CD" w:rsidRPr="00965639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4D1456" w:rsidRPr="00965639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456" w:rsidRPr="00965639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proofErr w:type="spellStart"/>
            <w:r w:rsidRPr="00965639">
              <w:rPr>
                <w:rFonts w:eastAsia="Calibri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428D6" w:rsidRPr="0096563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>4774,9</w:t>
            </w:r>
            <w:r w:rsidR="006428D6" w:rsidRPr="00965639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6428D6" w:rsidRPr="00965639" w:rsidRDefault="006428D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>4774,9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56667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:rsidR="00417271" w:rsidRPr="00965639" w:rsidRDefault="00417271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71" w:rsidRPr="00965639" w:rsidRDefault="00417271" w:rsidP="00436D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965639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lastRenderedPageBreak/>
              <w:t>Ожидаемые резуль</w:t>
            </w:r>
            <w:r w:rsidR="00732A36" w:rsidRPr="00965639">
              <w:rPr>
                <w:kern w:val="2"/>
                <w:sz w:val="28"/>
                <w:szCs w:val="28"/>
              </w:rPr>
              <w:t xml:space="preserve">таты реализации </w:t>
            </w:r>
            <w:proofErr w:type="spellStart"/>
            <w:r w:rsidR="00732A36" w:rsidRPr="00965639"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965639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965639">
              <w:rPr>
                <w:kern w:val="2"/>
                <w:sz w:val="28"/>
                <w:szCs w:val="28"/>
              </w:rPr>
              <w:t xml:space="preserve">ной </w:t>
            </w:r>
            <w:r w:rsidR="00E50BFF" w:rsidRPr="00965639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965639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96563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965639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A54D2" w:rsidRPr="00965639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436D35" w:rsidRPr="00965639">
              <w:rPr>
                <w:sz w:val="28"/>
                <w:szCs w:val="28"/>
              </w:rPr>
              <w:t>сельского поселения</w:t>
            </w:r>
            <w:r w:rsidR="00436D35" w:rsidRPr="00965639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:rsidR="006213CE" w:rsidRPr="00965639" w:rsidRDefault="006213CE" w:rsidP="00965639">
            <w:pPr>
              <w:spacing w:line="216" w:lineRule="auto"/>
              <w:rPr>
                <w:color w:val="000000"/>
                <w:kern w:val="2"/>
                <w:sz w:val="28"/>
                <w:szCs w:val="28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965639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E336A6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8"/>
                      <w:szCs w:val="28"/>
                    </w:rPr>
                  </w:pP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Паспорт подпрограммы 1</w:t>
                  </w:r>
                </w:p>
                <w:p w:rsidR="006213CE" w:rsidRPr="00E336A6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8"/>
                      <w:szCs w:val="28"/>
                    </w:rPr>
                  </w:pP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«Повышение безопасности дорожного движения</w:t>
                  </w:r>
                </w:p>
                <w:p w:rsidR="006213CE" w:rsidRPr="00E336A6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8"/>
                      <w:szCs w:val="28"/>
                    </w:rPr>
                  </w:pP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 xml:space="preserve">на территории </w:t>
                  </w:r>
                  <w:proofErr w:type="spellStart"/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 xml:space="preserve"> </w:t>
                  </w:r>
                  <w:r w:rsidRPr="00E336A6">
                    <w:rPr>
                      <w:b/>
                      <w:sz w:val="28"/>
                      <w:szCs w:val="28"/>
                    </w:rPr>
                    <w:t>сельского поселения</w:t>
                  </w: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»</w:t>
                  </w:r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16"/>
                      <w:szCs w:val="16"/>
                    </w:rPr>
                  </w:pP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Наименовани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е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965639">
                    <w:rPr>
                      <w:sz w:val="28"/>
                      <w:szCs w:val="28"/>
                    </w:rPr>
                    <w:t>сельского поселения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 xml:space="preserve">» (далее – подпрограмма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>)</w:t>
                  </w: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Ответственный 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исполнитель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965639">
                    <w:rPr>
                      <w:sz w:val="28"/>
                      <w:szCs w:val="28"/>
                    </w:rPr>
                    <w:t>сельского поселения</w:t>
                  </w: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Участники 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965639">
                    <w:rPr>
                      <w:sz w:val="28"/>
                      <w:szCs w:val="28"/>
                    </w:rPr>
                    <w:t>сельского поселения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>;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Программно-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целевые инструменты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lastRenderedPageBreak/>
                    <w:t>Цель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подпрограммы </w:t>
                  </w:r>
                  <w:r w:rsid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дорожно-транспортны</w:t>
                  </w:r>
                  <w:r w:rsidR="00965639">
                    <w:rPr>
                      <w:kern w:val="2"/>
                      <w:sz w:val="28"/>
                      <w:szCs w:val="28"/>
                    </w:rPr>
                    <w:t>тате</w:t>
                  </w:r>
                  <w:proofErr w:type="spellEnd"/>
                  <w:r w:rsidR="00965639">
                    <w:rPr>
                      <w:kern w:val="2"/>
                      <w:sz w:val="28"/>
                      <w:szCs w:val="28"/>
                    </w:rPr>
                    <w:t xml:space="preserve"> дорожно-транспортного происшествия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Задача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осуществление комплекса мер по повышению</w:t>
                  </w:r>
                </w:p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  безопасности дорожного движения </w:t>
                  </w:r>
                  <w:proofErr w:type="gramStart"/>
                  <w:r w:rsidRPr="00965639">
                    <w:rPr>
                      <w:kern w:val="2"/>
                      <w:sz w:val="28"/>
                      <w:szCs w:val="28"/>
                    </w:rPr>
                    <w:t>на</w:t>
                  </w:r>
                  <w:proofErr w:type="gram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автомобильных </w:t>
                  </w:r>
                  <w:proofErr w:type="gramStart"/>
                  <w:r w:rsidRPr="00965639">
                    <w:rPr>
                      <w:kern w:val="2"/>
                      <w:sz w:val="28"/>
                      <w:szCs w:val="28"/>
                    </w:rPr>
                    <w:t>дорогах</w:t>
                  </w:r>
                  <w:proofErr w:type="gram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proofErr w:type="gramStart"/>
                  <w:r w:rsidRPr="00965639">
                    <w:rPr>
                      <w:kern w:val="2"/>
                      <w:sz w:val="28"/>
                      <w:szCs w:val="28"/>
                    </w:rPr>
                    <w:t>Целевые</w:t>
                  </w:r>
                  <w:proofErr w:type="gram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показа</w:t>
                  </w:r>
                </w:p>
                <w:p w:rsid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тели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подпрог</w:t>
                  </w:r>
                  <w:proofErr w:type="spellEnd"/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раммы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тяжесть последствий в результате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дорожн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транспортных происшествий</w:t>
                  </w: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Этапы и сроки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highlight w:val="yellow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 реализации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2019 – 2030 годы. Этапы реализации 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подпрограммы 2 не выделяются</w:t>
                  </w: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Ресурсное </w:t>
                  </w:r>
                  <w:r w:rsidR="009F25B4">
                    <w:rPr>
                      <w:kern w:val="2"/>
                      <w:sz w:val="28"/>
                      <w:szCs w:val="28"/>
                    </w:rPr>
                    <w:t xml:space="preserve">обеспечение </w:t>
                  </w:r>
                  <w:proofErr w:type="spellStart"/>
                  <w:r w:rsidR="009F25B4">
                    <w:rPr>
                      <w:kern w:val="2"/>
                      <w:sz w:val="28"/>
                      <w:szCs w:val="28"/>
                    </w:rPr>
                    <w:t>подпрог</w:t>
                  </w:r>
                  <w:proofErr w:type="spellEnd"/>
                </w:p>
                <w:p w:rsidR="009F25B4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</w:rPr>
                  </w:pPr>
                </w:p>
                <w:p w:rsidR="009F25B4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</w:rPr>
                  </w:pPr>
                </w:p>
                <w:p w:rsidR="009F25B4" w:rsidRPr="00965639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  <w:t xml:space="preserve"> на 2019 –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2030 годы составляет  </w:t>
                  </w:r>
                  <w:r w:rsidR="00567D9F">
                    <w:rPr>
                      <w:rFonts w:eastAsia="Calibri"/>
                      <w:sz w:val="28"/>
                      <w:szCs w:val="28"/>
                      <w:lang w:eastAsia="en-US"/>
                    </w:rPr>
                    <w:t>4774,9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тыс. рублей, 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br/>
                    <w:t>в том числе: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567D9F">
                    <w:rPr>
                      <w:rFonts w:eastAsia="Calibri"/>
                      <w:sz w:val="28"/>
                      <w:szCs w:val="28"/>
                      <w:lang w:eastAsia="en-US"/>
                    </w:rPr>
                    <w:t>4774,9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4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5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6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7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8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9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30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9F25B4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Кашарского</w:t>
                  </w:r>
                  <w:proofErr w:type="spellEnd"/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айона </w:t>
                  </w:r>
                </w:p>
                <w:p w:rsidR="006213CE" w:rsidRPr="00965639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–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67D9F">
                    <w:rPr>
                      <w:rFonts w:eastAsia="Calibri"/>
                      <w:sz w:val="28"/>
                      <w:szCs w:val="28"/>
                      <w:lang w:eastAsia="en-US"/>
                    </w:rPr>
                    <w:t>4774,9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.</w:t>
                  </w:r>
                </w:p>
                <w:p w:rsidR="006213CE" w:rsidRPr="00965639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19 году –  </w:t>
                  </w:r>
                  <w:r w:rsidR="00567D9F">
                    <w:rPr>
                      <w:rFonts w:eastAsia="Calibri"/>
                      <w:sz w:val="28"/>
                      <w:szCs w:val="28"/>
                      <w:lang w:eastAsia="en-US"/>
                    </w:rPr>
                    <w:t>4774,9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0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1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2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3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4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5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6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7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8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9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30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,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6213CE" w:rsidRPr="00965639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lastRenderedPageBreak/>
                    <w:t xml:space="preserve">Ожидаемые </w:t>
                  </w:r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результаты </w:t>
                  </w:r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реализации подпрограммы </w:t>
                  </w:r>
                  <w:r w:rsidR="0096563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  <w:highlight w:val="yellow"/>
                    </w:rPr>
                  </w:pPr>
                  <w:r w:rsidRPr="0096563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создание современной системы обеспечения </w:t>
                  </w:r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безопасности дорожного движения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 автомобильных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дорогах</w:t>
                  </w:r>
                  <w:proofErr w:type="gramEnd"/>
                  <w:r w:rsidRPr="00965639">
                    <w:rPr>
                      <w:sz w:val="28"/>
                      <w:szCs w:val="28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965639">
                    <w:rPr>
                      <w:sz w:val="28"/>
                      <w:szCs w:val="28"/>
                    </w:rPr>
                    <w:t>Кашарском</w:t>
                  </w:r>
                  <w:proofErr w:type="spellEnd"/>
                  <w:r w:rsidRPr="00965639">
                    <w:rPr>
                      <w:sz w:val="28"/>
                      <w:szCs w:val="28"/>
                    </w:rPr>
                    <w:t xml:space="preserve"> сельском</w:t>
                  </w:r>
                  <w:r w:rsidR="009F25B4">
                    <w:rPr>
                      <w:sz w:val="28"/>
                      <w:szCs w:val="28"/>
                    </w:rPr>
                    <w:t>;</w:t>
                  </w:r>
                  <w:r w:rsidRPr="00965639">
                    <w:rPr>
                      <w:sz w:val="28"/>
                      <w:szCs w:val="28"/>
                    </w:rPr>
                    <w:t xml:space="preserve"> поселении;</w:t>
                  </w:r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снижение аварийности на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автомобильных</w:t>
                  </w:r>
                  <w:proofErr w:type="gramEnd"/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дорогах</w:t>
                  </w:r>
                  <w:proofErr w:type="gramEnd"/>
                  <w:r w:rsidRPr="00965639">
                    <w:rPr>
                      <w:sz w:val="28"/>
                      <w:szCs w:val="28"/>
                    </w:rPr>
                    <w:t xml:space="preserve"> общего пользования и </w:t>
                  </w:r>
                  <w:proofErr w:type="spellStart"/>
                  <w:r w:rsidRPr="00965639">
                    <w:rPr>
                      <w:sz w:val="28"/>
                      <w:szCs w:val="28"/>
                    </w:rPr>
                    <w:t>улично</w:t>
                  </w:r>
                  <w:proofErr w:type="spellEnd"/>
                  <w:r w:rsidRPr="00965639">
                    <w:rPr>
                      <w:sz w:val="28"/>
                      <w:szCs w:val="28"/>
                    </w:rPr>
                    <w:t>-</w:t>
                  </w:r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965639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9F25B4" w:rsidRDefault="009F25B4" w:rsidP="009F25B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  <w:p w:rsidR="009F25B4" w:rsidRPr="009F25B4" w:rsidRDefault="009F25B4" w:rsidP="009F25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F25B4" w:rsidRPr="00965639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213CE" w:rsidRPr="00965639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  <w:p w:rsidR="00B2078F" w:rsidRPr="009E1D54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E50BFF" w:rsidRPr="009E1D54" w:rsidRDefault="00E50BFF" w:rsidP="00E50BFF">
            <w:pPr>
              <w:spacing w:line="216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9E1D54">
              <w:rPr>
                <w:b/>
                <w:noProof/>
                <w:kern w:val="2"/>
                <w:sz w:val="28"/>
                <w:szCs w:val="28"/>
              </w:rPr>
              <w:t xml:space="preserve">Паспорт </w:t>
            </w:r>
            <w:r w:rsidRPr="009E1D54">
              <w:rPr>
                <w:b/>
                <w:kern w:val="2"/>
                <w:sz w:val="28"/>
                <w:szCs w:val="28"/>
              </w:rPr>
              <w:t>подпрограммы</w:t>
            </w:r>
            <w:r w:rsidR="00B2078F" w:rsidRPr="009E1D54">
              <w:rPr>
                <w:b/>
                <w:kern w:val="2"/>
                <w:sz w:val="28"/>
                <w:szCs w:val="28"/>
              </w:rPr>
              <w:t xml:space="preserve"> 2</w:t>
            </w:r>
          </w:p>
          <w:p w:rsidR="00E50BFF" w:rsidRPr="00E50BFF" w:rsidRDefault="00E50BFF" w:rsidP="00436D3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9E1D54">
              <w:rPr>
                <w:b/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proofErr w:type="spellStart"/>
            <w:r w:rsidR="00956667" w:rsidRPr="009E1D54">
              <w:rPr>
                <w:b/>
                <w:kern w:val="2"/>
                <w:sz w:val="28"/>
                <w:szCs w:val="28"/>
              </w:rPr>
              <w:t>Кашарского</w:t>
            </w:r>
            <w:proofErr w:type="spellEnd"/>
            <w:r w:rsidR="00956667" w:rsidRPr="009E1D54">
              <w:rPr>
                <w:b/>
                <w:kern w:val="2"/>
                <w:sz w:val="28"/>
                <w:szCs w:val="28"/>
              </w:rPr>
              <w:t xml:space="preserve"> </w:t>
            </w:r>
            <w:r w:rsidR="006A0079" w:rsidRPr="009E1D54">
              <w:rPr>
                <w:b/>
                <w:sz w:val="28"/>
                <w:szCs w:val="28"/>
              </w:rPr>
              <w:t>сельского поселения</w:t>
            </w:r>
            <w:r w:rsidRPr="009E1D54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аименова</w:t>
            </w:r>
            <w:proofErr w:type="spellEnd"/>
          </w:p>
          <w:p w:rsidR="008A3C2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ие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</w:t>
            </w:r>
            <w:proofErr w:type="spellStart"/>
            <w:r w:rsidR="00956667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956667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» (далее также – подпрограмма </w:t>
            </w:r>
            <w:r w:rsidR="00AB4F6E">
              <w:rPr>
                <w:kern w:val="2"/>
                <w:sz w:val="28"/>
                <w:szCs w:val="28"/>
              </w:rPr>
              <w:t>2</w:t>
            </w:r>
            <w:r w:rsidRPr="00E50BFF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</w:t>
            </w:r>
          </w:p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ый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исполнитель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253CE6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C29FC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8C29FC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C29FC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6A0079" w:rsidRPr="008C29F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Участник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B95B9A" w:rsidRDefault="00B95B9A" w:rsidP="00B95B9A">
            <w:pPr>
              <w:rPr>
                <w:sz w:val="28"/>
                <w:szCs w:val="28"/>
              </w:rPr>
            </w:pPr>
            <w:r w:rsidRPr="00B95B9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B95B9A">
              <w:rPr>
                <w:sz w:val="28"/>
                <w:szCs w:val="28"/>
              </w:rPr>
              <w:t>Кашарского</w:t>
            </w:r>
            <w:proofErr w:type="spellEnd"/>
            <w:r w:rsidRPr="00B95B9A">
              <w:rPr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6A0079" w:rsidRPr="00B95B9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6A0079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Задача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2743D9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2743D9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, </w:t>
            </w:r>
          </w:p>
          <w:p w:rsidR="0092133B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E50BFF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</w:t>
            </w:r>
            <w:r w:rsidR="00AB4F6E">
              <w:rPr>
                <w:kern w:val="2"/>
                <w:sz w:val="28"/>
                <w:szCs w:val="28"/>
              </w:rPr>
              <w:t xml:space="preserve">елевые показател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C83246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объемы ввода в эксплуатацию после строительства и </w:t>
            </w:r>
            <w:proofErr w:type="gramStart"/>
            <w:r w:rsidRPr="00E50BFF">
              <w:rPr>
                <w:sz w:val="28"/>
                <w:szCs w:val="28"/>
              </w:rPr>
              <w:t>реконструкции</w:t>
            </w:r>
            <w:proofErr w:type="gramEnd"/>
            <w:r w:rsidRPr="00E50BFF">
              <w:rPr>
                <w:sz w:val="28"/>
                <w:szCs w:val="28"/>
              </w:rPr>
              <w:t xml:space="preserve"> автомобильных дорог общего пользования местного значения;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Этапы и</w:t>
            </w:r>
            <w:r w:rsidR="00AB4F6E">
              <w:rPr>
                <w:kern w:val="2"/>
                <w:sz w:val="28"/>
                <w:szCs w:val="28"/>
              </w:rPr>
              <w:t xml:space="preserve"> сроки реализаци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Default="00E50BFF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</w:t>
            </w:r>
          </w:p>
          <w:p w:rsidR="00E50BFF" w:rsidRPr="00E50BFF" w:rsidRDefault="00AB4F6E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E50BFF" w:rsidRPr="00E50BFF">
              <w:rPr>
                <w:kern w:val="2"/>
                <w:sz w:val="28"/>
                <w:szCs w:val="28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</w:t>
            </w:r>
            <w:r w:rsidR="00AB4F6E">
              <w:rPr>
                <w:kern w:val="2"/>
                <w:sz w:val="28"/>
                <w:szCs w:val="28"/>
              </w:rPr>
              <w:t xml:space="preserve">рсное обеспечение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  <w:p w:rsidR="00E50BFF" w:rsidRPr="00AB1A34" w:rsidRDefault="00E50BFF" w:rsidP="00AB1A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Default="00E50BFF" w:rsidP="00E50BFF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общий объем финансирования подпрограммы </w:t>
            </w:r>
            <w:r w:rsidR="00AB4F6E">
              <w:rPr>
                <w:rFonts w:eastAsia="Calibri"/>
                <w:spacing w:val="-4"/>
                <w:sz w:val="28"/>
                <w:szCs w:val="28"/>
                <w:lang w:eastAsia="en-US"/>
              </w:rPr>
              <w:t>2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на 2019 –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–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3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Default="00E50BFF" w:rsidP="000870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 w:rsidR="00753EF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53EFB" w:rsidRPr="00E50BFF" w:rsidRDefault="00753EFB" w:rsidP="006A0079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>
              <w:rPr>
                <w:kern w:val="2"/>
                <w:sz w:val="28"/>
                <w:szCs w:val="28"/>
              </w:rPr>
              <w:t>Кашарском</w:t>
            </w:r>
            <w:proofErr w:type="spellEnd"/>
            <w:r w:rsidR="0008706E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;</w:t>
            </w:r>
          </w:p>
          <w:p w:rsidR="00E50BFF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50BFF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>
              <w:rPr>
                <w:rFonts w:eastAsia="Arial Unicode MS"/>
                <w:sz w:val="28"/>
                <w:szCs w:val="28"/>
                <w:lang w:eastAsia="en-US"/>
              </w:rPr>
              <w:t>Кашарского</w:t>
            </w:r>
            <w:proofErr w:type="spellEnd"/>
            <w:r w:rsidR="0008706E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08706E">
              <w:rPr>
                <w:rFonts w:eastAsia="Arial Unicode MS"/>
                <w:sz w:val="28"/>
                <w:szCs w:val="28"/>
                <w:lang w:eastAsia="en-US"/>
              </w:rPr>
              <w:t>.</w:t>
            </w:r>
          </w:p>
          <w:p w:rsidR="008D6748" w:rsidRPr="00E50BFF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>Приоритеты и цели</w:t>
      </w: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 xml:space="preserve">в сфере развития транспортного комплекса в </w:t>
      </w:r>
      <w:proofErr w:type="spellStart"/>
      <w:r w:rsidR="005B7A35" w:rsidRPr="00676B06">
        <w:rPr>
          <w:sz w:val="28"/>
          <w:szCs w:val="28"/>
        </w:rPr>
        <w:t>Кашарском</w:t>
      </w:r>
      <w:proofErr w:type="spellEnd"/>
      <w:r w:rsidR="005B7A35" w:rsidRPr="00676B06">
        <w:rPr>
          <w:sz w:val="28"/>
          <w:szCs w:val="28"/>
        </w:rPr>
        <w:t xml:space="preserve"> </w:t>
      </w:r>
      <w:r w:rsidR="006A0079" w:rsidRPr="00676B06">
        <w:rPr>
          <w:sz w:val="28"/>
          <w:szCs w:val="28"/>
        </w:rPr>
        <w:t xml:space="preserve">сельском поселении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highlight w:val="yellow"/>
        </w:rPr>
      </w:pPr>
    </w:p>
    <w:p w:rsidR="00E50BFF" w:rsidRPr="00E50BFF" w:rsidRDefault="004925F1" w:rsidP="00E5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0BFF" w:rsidRPr="00E50BFF">
        <w:rPr>
          <w:sz w:val="28"/>
          <w:szCs w:val="28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использование современных экономичных, </w:t>
      </w:r>
      <w:proofErr w:type="spellStart"/>
      <w:r w:rsidRPr="00E50BFF">
        <w:rPr>
          <w:sz w:val="28"/>
          <w:szCs w:val="28"/>
        </w:rPr>
        <w:t>энергоэффективных</w:t>
      </w:r>
      <w:proofErr w:type="spellEnd"/>
      <w:r w:rsidRPr="00E50BFF">
        <w:rPr>
          <w:sz w:val="28"/>
          <w:szCs w:val="28"/>
        </w:rPr>
        <w:t xml:space="preserve"> и </w:t>
      </w:r>
      <w:proofErr w:type="spellStart"/>
      <w:r w:rsidRPr="00E50BFF">
        <w:rPr>
          <w:sz w:val="28"/>
          <w:szCs w:val="28"/>
        </w:rPr>
        <w:t>экологичных</w:t>
      </w:r>
      <w:proofErr w:type="spellEnd"/>
      <w:r w:rsidRPr="00E50BFF">
        <w:rPr>
          <w:sz w:val="28"/>
          <w:szCs w:val="28"/>
        </w:rPr>
        <w:t xml:space="preserve"> транспортных технологий и транспортных средств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эффективная реализация транзитного потенциала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5A2FF5">
        <w:rPr>
          <w:sz w:val="28"/>
          <w:szCs w:val="28"/>
        </w:rPr>
        <w:t xml:space="preserve">тия транспортной системы </w:t>
      </w:r>
      <w:r w:rsidR="00676B06">
        <w:rPr>
          <w:sz w:val="28"/>
          <w:szCs w:val="28"/>
        </w:rPr>
        <w:t>поселения</w:t>
      </w:r>
      <w:r w:rsidRPr="00E50BFF">
        <w:rPr>
          <w:sz w:val="28"/>
          <w:szCs w:val="28"/>
        </w:rPr>
        <w:t>;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Сведения о показателях </w:t>
      </w:r>
      <w:r w:rsidR="005A2FF5">
        <w:rPr>
          <w:kern w:val="2"/>
          <w:sz w:val="28"/>
          <w:szCs w:val="28"/>
        </w:rPr>
        <w:t>муниципальной</w:t>
      </w:r>
      <w:r w:rsidRPr="00E50BFF">
        <w:rPr>
          <w:kern w:val="2"/>
          <w:sz w:val="28"/>
          <w:szCs w:val="28"/>
        </w:rPr>
        <w:t xml:space="preserve"> програ</w:t>
      </w:r>
      <w:r w:rsidR="005A2FF5">
        <w:rPr>
          <w:kern w:val="2"/>
          <w:sz w:val="28"/>
          <w:szCs w:val="28"/>
        </w:rPr>
        <w:t>ммы, подпрограмм муниципальной</w:t>
      </w:r>
      <w:r w:rsidRPr="00E50BFF">
        <w:rPr>
          <w:kern w:val="2"/>
          <w:sz w:val="28"/>
          <w:szCs w:val="28"/>
        </w:rPr>
        <w:t xml:space="preserve"> программы и их значениях</w:t>
      </w:r>
      <w:r w:rsidRPr="00E50BFF">
        <w:rPr>
          <w:sz w:val="28"/>
          <w:szCs w:val="28"/>
        </w:rPr>
        <w:t xml:space="preserve"> приведены в </w:t>
      </w:r>
      <w:r w:rsidR="005A2FF5">
        <w:rPr>
          <w:sz w:val="28"/>
          <w:szCs w:val="28"/>
        </w:rPr>
        <w:t xml:space="preserve">приложении № 1 к муниципальной </w:t>
      </w:r>
      <w:r w:rsidRPr="00E50BFF">
        <w:rPr>
          <w:sz w:val="28"/>
          <w:szCs w:val="28"/>
        </w:rPr>
        <w:t xml:space="preserve"> программе.</w:t>
      </w:r>
    </w:p>
    <w:p w:rsidR="00582D01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</w:t>
      </w:r>
      <w:r w:rsidR="002929D4">
        <w:rPr>
          <w:sz w:val="28"/>
          <w:szCs w:val="28"/>
        </w:rPr>
        <w:t>тистических работ</w:t>
      </w:r>
      <w:r w:rsidR="002929D4" w:rsidRPr="002929D4">
        <w:t xml:space="preserve"> </w:t>
      </w:r>
      <w:r w:rsidR="002929D4">
        <w:rPr>
          <w:sz w:val="28"/>
          <w:szCs w:val="28"/>
        </w:rPr>
        <w:t>приведены в приложении № 2</w:t>
      </w:r>
      <w:r w:rsidR="002929D4" w:rsidRPr="002929D4">
        <w:rPr>
          <w:sz w:val="28"/>
          <w:szCs w:val="28"/>
        </w:rPr>
        <w:t xml:space="preserve"> к муниципальной  программе.</w:t>
      </w:r>
    </w:p>
    <w:p w:rsidR="00E50BFF" w:rsidRPr="00E50BFF" w:rsidRDefault="00E50BFF" w:rsidP="00E87EBB">
      <w:pPr>
        <w:ind w:firstLine="709"/>
        <w:jc w:val="both"/>
        <w:rPr>
          <w:sz w:val="28"/>
          <w:szCs w:val="28"/>
        </w:rPr>
      </w:pPr>
      <w:r w:rsidRPr="00E50BFF">
        <w:rPr>
          <w:spacing w:val="-4"/>
          <w:sz w:val="28"/>
          <w:szCs w:val="28"/>
        </w:rPr>
        <w:t xml:space="preserve">Перечень </w:t>
      </w:r>
      <w:r w:rsidR="00E87EBB" w:rsidRPr="00E87EBB">
        <w:rPr>
          <w:spacing w:val="-4"/>
          <w:sz w:val="28"/>
          <w:szCs w:val="28"/>
        </w:rPr>
        <w:t xml:space="preserve">подпрограмм, основных мероприятий муниципальной программы </w:t>
      </w:r>
      <w:proofErr w:type="spellStart"/>
      <w:r w:rsidR="00E87EBB" w:rsidRPr="00E87EBB">
        <w:rPr>
          <w:spacing w:val="-4"/>
          <w:sz w:val="28"/>
          <w:szCs w:val="28"/>
        </w:rPr>
        <w:t>Кашарского</w:t>
      </w:r>
      <w:proofErr w:type="spellEnd"/>
      <w:r w:rsidR="00E87EBB" w:rsidRPr="00E87EBB">
        <w:rPr>
          <w:spacing w:val="-4"/>
          <w:sz w:val="28"/>
          <w:szCs w:val="28"/>
        </w:rPr>
        <w:t xml:space="preserve"> </w:t>
      </w:r>
      <w:r w:rsidR="00AC7B5C">
        <w:rPr>
          <w:sz w:val="28"/>
          <w:szCs w:val="28"/>
        </w:rPr>
        <w:t>сельского поселения</w:t>
      </w:r>
      <w:r w:rsidR="00AC7B5C" w:rsidRPr="00E87EBB">
        <w:rPr>
          <w:spacing w:val="-4"/>
          <w:sz w:val="28"/>
          <w:szCs w:val="28"/>
        </w:rPr>
        <w:t xml:space="preserve"> </w:t>
      </w:r>
      <w:r w:rsidR="00E87EBB" w:rsidRPr="00E87EBB">
        <w:rPr>
          <w:spacing w:val="-4"/>
          <w:sz w:val="28"/>
          <w:szCs w:val="28"/>
        </w:rPr>
        <w:t>«Развитие транспортной системы»</w:t>
      </w:r>
      <w:r w:rsidRPr="00E50BFF">
        <w:rPr>
          <w:spacing w:val="-6"/>
          <w:sz w:val="28"/>
          <w:szCs w:val="28"/>
        </w:rPr>
        <w:t xml:space="preserve"> приведен в приложении № 3 к </w:t>
      </w:r>
      <w:r w:rsidR="00FF723F">
        <w:rPr>
          <w:spacing w:val="-6"/>
          <w:sz w:val="28"/>
          <w:szCs w:val="28"/>
        </w:rPr>
        <w:t xml:space="preserve">муниципальной </w:t>
      </w:r>
      <w:r w:rsidRPr="00E50BFF">
        <w:rPr>
          <w:sz w:val="28"/>
          <w:szCs w:val="28"/>
        </w:rPr>
        <w:t>программе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асходы бюджета </w:t>
      </w:r>
      <w:proofErr w:type="spellStart"/>
      <w:r w:rsidR="00F02320">
        <w:rPr>
          <w:sz w:val="28"/>
          <w:szCs w:val="28"/>
        </w:rPr>
        <w:t>Кашарского</w:t>
      </w:r>
      <w:proofErr w:type="spellEnd"/>
      <w:r w:rsidR="00F02320">
        <w:rPr>
          <w:sz w:val="28"/>
          <w:szCs w:val="28"/>
        </w:rPr>
        <w:t xml:space="preserve"> </w:t>
      </w:r>
      <w:r w:rsidR="00AC7B5C">
        <w:rPr>
          <w:sz w:val="28"/>
          <w:szCs w:val="28"/>
        </w:rPr>
        <w:t xml:space="preserve">сельского поселения </w:t>
      </w:r>
      <w:r w:rsidRPr="00E50BFF">
        <w:rPr>
          <w:sz w:val="28"/>
          <w:szCs w:val="28"/>
        </w:rPr>
        <w:t xml:space="preserve">на реализацию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приведены в приложении № 4 к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е.</w:t>
      </w:r>
    </w:p>
    <w:p w:rsidR="00700613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</w:t>
      </w:r>
      <w:r w:rsidR="00425F13">
        <w:rPr>
          <w:sz w:val="28"/>
          <w:szCs w:val="28"/>
        </w:rPr>
        <w:t xml:space="preserve">на </w:t>
      </w:r>
      <w:r w:rsidRPr="00700613">
        <w:rPr>
          <w:sz w:val="28"/>
          <w:szCs w:val="28"/>
        </w:rPr>
        <w:t>реализацию муниципальной</w:t>
      </w:r>
      <w:r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 xml:space="preserve">программы </w:t>
      </w:r>
      <w:proofErr w:type="spellStart"/>
      <w:r w:rsidRPr="00700613">
        <w:rPr>
          <w:sz w:val="28"/>
          <w:szCs w:val="28"/>
        </w:rPr>
        <w:t>Кашарского</w:t>
      </w:r>
      <w:proofErr w:type="spellEnd"/>
      <w:r w:rsidRPr="00700613">
        <w:rPr>
          <w:sz w:val="28"/>
          <w:szCs w:val="28"/>
        </w:rPr>
        <w:t xml:space="preserve"> </w:t>
      </w:r>
      <w:r w:rsidR="00AC7B5C">
        <w:rPr>
          <w:sz w:val="28"/>
          <w:szCs w:val="28"/>
        </w:rPr>
        <w:t>сельского поселения</w:t>
      </w:r>
      <w:r w:rsidR="00AC7B5C" w:rsidRPr="00700613"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>«Развитие транспортной системы»</w:t>
      </w:r>
      <w:r w:rsidR="006E73A4">
        <w:rPr>
          <w:sz w:val="28"/>
          <w:szCs w:val="28"/>
        </w:rPr>
        <w:t xml:space="preserve"> </w:t>
      </w:r>
      <w:r w:rsidR="006E73A4" w:rsidRPr="006E73A4">
        <w:rPr>
          <w:sz w:val="28"/>
          <w:szCs w:val="28"/>
        </w:rPr>
        <w:t xml:space="preserve">приведены в приложении № </w:t>
      </w:r>
      <w:r w:rsidR="006E73A4">
        <w:rPr>
          <w:sz w:val="28"/>
          <w:szCs w:val="28"/>
        </w:rPr>
        <w:t>5</w:t>
      </w:r>
      <w:r w:rsidR="006E73A4" w:rsidRPr="006E73A4">
        <w:rPr>
          <w:sz w:val="28"/>
          <w:szCs w:val="28"/>
        </w:rPr>
        <w:t xml:space="preserve"> к муниципальной программе</w:t>
      </w:r>
      <w:r w:rsidR="006E73A4">
        <w:rPr>
          <w:sz w:val="28"/>
          <w:szCs w:val="28"/>
        </w:rPr>
        <w:t>.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Порядок взаимодействия ответственного исполнителя, соисполнителя и участников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E50BFF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A059CE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E50BFF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E61688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E61688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624A67" w:rsidRPr="001826CC" w:rsidRDefault="00624A67" w:rsidP="00E61688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трансферты,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автодорогах общего пользования и мерах </w:t>
            </w:r>
            <w:r w:rsidRPr="00683B06">
              <w:rPr>
                <w:kern w:val="2"/>
              </w:rPr>
              <w:lastRenderedPageBreak/>
              <w:t xml:space="preserve">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B4007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B40076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B40076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B40076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B40076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B40076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B40076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B4007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B4007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B40076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</w:t>
            </w:r>
            <w:r w:rsidRPr="00A0720B">
              <w:rPr>
                <w:sz w:val="18"/>
                <w:szCs w:val="18"/>
                <w:lang w:eastAsia="ar-SA"/>
              </w:rPr>
              <w:lastRenderedPageBreak/>
              <w:t xml:space="preserve"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айона</w:t>
            </w:r>
          </w:p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477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0574DB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352627"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574DB" w:rsidRPr="00BF5FCD" w:rsidTr="00B40076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proofErr w:type="spellStart"/>
            <w:r>
              <w:rPr>
                <w:kern w:val="2"/>
                <w:sz w:val="22"/>
                <w:szCs w:val="22"/>
              </w:rPr>
              <w:lastRenderedPageBreak/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B40076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B40076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238" w:rsidRDefault="00C36238" w:rsidP="008A54D2">
      <w:r>
        <w:separator/>
      </w:r>
    </w:p>
  </w:endnote>
  <w:endnote w:type="continuationSeparator" w:id="0">
    <w:p w:rsidR="00C36238" w:rsidRDefault="00C36238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238" w:rsidRDefault="00C36238" w:rsidP="008A54D2">
      <w:r>
        <w:separator/>
      </w:r>
    </w:p>
  </w:footnote>
  <w:footnote w:type="continuationSeparator" w:id="0">
    <w:p w:rsidR="00C36238" w:rsidRDefault="00C36238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52241"/>
    <w:rsid w:val="000534A4"/>
    <w:rsid w:val="000574DB"/>
    <w:rsid w:val="00071E27"/>
    <w:rsid w:val="0007688D"/>
    <w:rsid w:val="00076B81"/>
    <w:rsid w:val="0008706E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419DB"/>
    <w:rsid w:val="00144662"/>
    <w:rsid w:val="001527A9"/>
    <w:rsid w:val="00155A9C"/>
    <w:rsid w:val="001662CD"/>
    <w:rsid w:val="001826CC"/>
    <w:rsid w:val="00185B1C"/>
    <w:rsid w:val="001A5BA0"/>
    <w:rsid w:val="001B12B7"/>
    <w:rsid w:val="001B3040"/>
    <w:rsid w:val="001B4E8A"/>
    <w:rsid w:val="001C1A12"/>
    <w:rsid w:val="001C786D"/>
    <w:rsid w:val="001E0D51"/>
    <w:rsid w:val="001E75C3"/>
    <w:rsid w:val="001F51FB"/>
    <w:rsid w:val="002027CA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510F"/>
    <w:rsid w:val="002B37AC"/>
    <w:rsid w:val="002F07A4"/>
    <w:rsid w:val="002F0DA2"/>
    <w:rsid w:val="003139AA"/>
    <w:rsid w:val="00313A07"/>
    <w:rsid w:val="003172A8"/>
    <w:rsid w:val="0032651C"/>
    <w:rsid w:val="00331163"/>
    <w:rsid w:val="003335F7"/>
    <w:rsid w:val="00334C16"/>
    <w:rsid w:val="00342500"/>
    <w:rsid w:val="003477CA"/>
    <w:rsid w:val="00352627"/>
    <w:rsid w:val="00363641"/>
    <w:rsid w:val="00380344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67642"/>
    <w:rsid w:val="00473E3C"/>
    <w:rsid w:val="00484E5E"/>
    <w:rsid w:val="004925F1"/>
    <w:rsid w:val="004976B5"/>
    <w:rsid w:val="004B2E5D"/>
    <w:rsid w:val="004D1456"/>
    <w:rsid w:val="004E5A7E"/>
    <w:rsid w:val="00513110"/>
    <w:rsid w:val="0051624B"/>
    <w:rsid w:val="00516E49"/>
    <w:rsid w:val="00517302"/>
    <w:rsid w:val="00526F93"/>
    <w:rsid w:val="00537CB6"/>
    <w:rsid w:val="00567D9F"/>
    <w:rsid w:val="0057137C"/>
    <w:rsid w:val="005720E8"/>
    <w:rsid w:val="00582D01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157"/>
    <w:rsid w:val="0061496F"/>
    <w:rsid w:val="006206E3"/>
    <w:rsid w:val="006213CE"/>
    <w:rsid w:val="00624A67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3011"/>
    <w:rsid w:val="006E006B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2A36"/>
    <w:rsid w:val="007466D1"/>
    <w:rsid w:val="00753EFB"/>
    <w:rsid w:val="007635E0"/>
    <w:rsid w:val="00764E60"/>
    <w:rsid w:val="007701D6"/>
    <w:rsid w:val="007746F8"/>
    <w:rsid w:val="00783224"/>
    <w:rsid w:val="007B2BC1"/>
    <w:rsid w:val="007C076B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93FF9"/>
    <w:rsid w:val="00AB1A34"/>
    <w:rsid w:val="00AB2A87"/>
    <w:rsid w:val="00AB4F6E"/>
    <w:rsid w:val="00AB5EC8"/>
    <w:rsid w:val="00AC0DE0"/>
    <w:rsid w:val="00AC1FBB"/>
    <w:rsid w:val="00AC7B5C"/>
    <w:rsid w:val="00AD0E3F"/>
    <w:rsid w:val="00AD1065"/>
    <w:rsid w:val="00AE1EED"/>
    <w:rsid w:val="00AE5397"/>
    <w:rsid w:val="00B138C8"/>
    <w:rsid w:val="00B15953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25BF"/>
    <w:rsid w:val="00BF41B6"/>
    <w:rsid w:val="00BF5FCD"/>
    <w:rsid w:val="00C07C35"/>
    <w:rsid w:val="00C24F9B"/>
    <w:rsid w:val="00C30868"/>
    <w:rsid w:val="00C36238"/>
    <w:rsid w:val="00C36AD0"/>
    <w:rsid w:val="00C47275"/>
    <w:rsid w:val="00C654D7"/>
    <w:rsid w:val="00C83246"/>
    <w:rsid w:val="00C907A6"/>
    <w:rsid w:val="00C94CAE"/>
    <w:rsid w:val="00C968AC"/>
    <w:rsid w:val="00C974CA"/>
    <w:rsid w:val="00CC444D"/>
    <w:rsid w:val="00CD19F5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4E78"/>
    <w:rsid w:val="00D77E5E"/>
    <w:rsid w:val="00D9001E"/>
    <w:rsid w:val="00DA159A"/>
    <w:rsid w:val="00DB16D4"/>
    <w:rsid w:val="00DC3CFE"/>
    <w:rsid w:val="00DE484C"/>
    <w:rsid w:val="00DE4F33"/>
    <w:rsid w:val="00DE5ADC"/>
    <w:rsid w:val="00DE686A"/>
    <w:rsid w:val="00E011F6"/>
    <w:rsid w:val="00E12E48"/>
    <w:rsid w:val="00E1650F"/>
    <w:rsid w:val="00E336A6"/>
    <w:rsid w:val="00E45DFC"/>
    <w:rsid w:val="00E46D8E"/>
    <w:rsid w:val="00E50BFF"/>
    <w:rsid w:val="00E532B4"/>
    <w:rsid w:val="00E631BD"/>
    <w:rsid w:val="00E64C15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4063"/>
    <w:rsid w:val="00F77FC2"/>
    <w:rsid w:val="00F80E9B"/>
    <w:rsid w:val="00F85C90"/>
    <w:rsid w:val="00F908FE"/>
    <w:rsid w:val="00F95598"/>
    <w:rsid w:val="00F9702D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79EF-E86F-49CC-B611-0C6F84FB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2</cp:revision>
  <cp:lastPrinted>2019-07-16T06:03:00Z</cp:lastPrinted>
  <dcterms:created xsi:type="dcterms:W3CDTF">2019-07-16T06:03:00Z</dcterms:created>
  <dcterms:modified xsi:type="dcterms:W3CDTF">2019-07-16T06:03:00Z</dcterms:modified>
</cp:coreProperties>
</file>